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C1F5" w14:textId="77777777" w:rsidR="00A4778D" w:rsidRPr="004E0522" w:rsidRDefault="00A4778D" w:rsidP="007551B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 xml:space="preserve">SOLICITUD DE APOYO PARA LA ORGANIZACIÓN DE EVENTOS CIENTÍFICOS </w:t>
      </w:r>
    </w:p>
    <w:p w14:paraId="159D5399" w14:textId="77777777" w:rsidR="004F79F8" w:rsidRDefault="004F79F8" w:rsidP="007551BB">
      <w:pPr>
        <w:spacing w:after="0" w:line="240" w:lineRule="auto"/>
        <w:jc w:val="right"/>
        <w:rPr>
          <w:rFonts w:cstheme="minorHAnsi"/>
          <w:sz w:val="24"/>
          <w:szCs w:val="24"/>
          <w:highlight w:val="yellow"/>
        </w:rPr>
      </w:pPr>
    </w:p>
    <w:p w14:paraId="399C8289" w14:textId="6D8D7508" w:rsidR="00A4778D" w:rsidRPr="004E0522" w:rsidRDefault="00CE2506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  <w:highlight w:val="yellow"/>
        </w:rPr>
        <w:t>Municipio)</w:t>
      </w:r>
      <w:r w:rsidRPr="004E0522">
        <w:rPr>
          <w:rFonts w:cstheme="minorHAnsi"/>
          <w:sz w:val="24"/>
          <w:szCs w:val="24"/>
        </w:rPr>
        <w:t xml:space="preserve">, Tabasco, a </w:t>
      </w:r>
      <w:r w:rsidRPr="004E0522">
        <w:rPr>
          <w:rFonts w:cstheme="minorHAnsi"/>
          <w:sz w:val="24"/>
          <w:szCs w:val="24"/>
          <w:highlight w:val="yellow"/>
        </w:rPr>
        <w:t>(día)</w:t>
      </w:r>
      <w:r w:rsidRPr="004E0522">
        <w:rPr>
          <w:rFonts w:cstheme="minorHAnsi"/>
          <w:sz w:val="24"/>
          <w:szCs w:val="24"/>
        </w:rPr>
        <w:t xml:space="preserve"> de </w:t>
      </w:r>
      <w:r w:rsidRPr="004E0522">
        <w:rPr>
          <w:rFonts w:cstheme="minorHAnsi"/>
          <w:sz w:val="24"/>
          <w:szCs w:val="24"/>
          <w:highlight w:val="yellow"/>
        </w:rPr>
        <w:t>(mes)</w:t>
      </w:r>
      <w:r w:rsidRPr="004E0522">
        <w:rPr>
          <w:rFonts w:cstheme="minorHAnsi"/>
          <w:sz w:val="24"/>
          <w:szCs w:val="24"/>
        </w:rPr>
        <w:t xml:space="preserve"> de 202</w:t>
      </w:r>
      <w:r w:rsidR="00827CF4">
        <w:rPr>
          <w:rFonts w:cstheme="minorHAnsi"/>
          <w:sz w:val="24"/>
          <w:szCs w:val="24"/>
        </w:rPr>
        <w:t>4</w:t>
      </w:r>
    </w:p>
    <w:p w14:paraId="2F5E6EAA" w14:textId="77777777" w:rsidR="00A4778D" w:rsidRPr="004E0522" w:rsidRDefault="00A4778D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4C84B9E" w14:textId="77777777" w:rsidR="00A4778D" w:rsidRPr="004E0522" w:rsidRDefault="00A4778D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LIC. GERARDO HUMBERTO ARÉVALO REYES</w:t>
      </w:r>
    </w:p>
    <w:p w14:paraId="4D00760D" w14:textId="615C59AC" w:rsidR="00A4778D" w:rsidRPr="004E0522" w:rsidRDefault="00A4778D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DIRECTOR GENERAL DEL CONSEJO DE CIENCIA Y TECNOLOGÍA DEL ESTADO</w:t>
      </w:r>
      <w:r w:rsidR="00CE2506" w:rsidRPr="004E0522">
        <w:rPr>
          <w:rFonts w:cstheme="minorHAnsi"/>
          <w:b/>
          <w:bCs/>
          <w:sz w:val="24"/>
          <w:szCs w:val="24"/>
        </w:rPr>
        <w:t xml:space="preserve"> </w:t>
      </w:r>
      <w:r w:rsidRPr="004E0522">
        <w:rPr>
          <w:rFonts w:cstheme="minorHAnsi"/>
          <w:b/>
          <w:bCs/>
          <w:sz w:val="24"/>
          <w:szCs w:val="24"/>
        </w:rPr>
        <w:t>DE TABASCO.</w:t>
      </w:r>
    </w:p>
    <w:p w14:paraId="25BDA911" w14:textId="77777777" w:rsidR="00A4778D" w:rsidRPr="004E0522" w:rsidRDefault="00A4778D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PRESENTE</w:t>
      </w:r>
    </w:p>
    <w:p w14:paraId="729B821F" w14:textId="77777777" w:rsidR="00A4778D" w:rsidRPr="004E0522" w:rsidRDefault="00A4778D" w:rsidP="007551BB">
      <w:pPr>
        <w:pStyle w:val="Sinespaciado"/>
        <w:rPr>
          <w:rFonts w:cstheme="minorHAnsi"/>
          <w:sz w:val="24"/>
          <w:szCs w:val="24"/>
        </w:rPr>
      </w:pPr>
    </w:p>
    <w:p w14:paraId="36F46154" w14:textId="635CE1F5" w:rsidR="00561B7A" w:rsidRPr="004E0522" w:rsidRDefault="00A4778D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Por este medio me permito solicitar su apoyo en el marco de la convocatoria </w:t>
      </w:r>
      <w:r w:rsidR="0091448B" w:rsidRPr="004E0522">
        <w:rPr>
          <w:rFonts w:cstheme="minorHAnsi"/>
          <w:b/>
          <w:bCs/>
          <w:sz w:val="24"/>
          <w:szCs w:val="24"/>
        </w:rPr>
        <w:t>Apoyo a la Actividad Académica de los Recursos Humanos para la Ciencia y la Tecnología</w:t>
      </w:r>
      <w:r w:rsidR="0091448B" w:rsidRPr="004E0522">
        <w:rPr>
          <w:rFonts w:cstheme="minorHAnsi"/>
          <w:sz w:val="24"/>
          <w:szCs w:val="24"/>
        </w:rPr>
        <w:t xml:space="preserve">, en el rubro </w:t>
      </w:r>
      <w:r w:rsidR="00561B7A" w:rsidRPr="004E0522">
        <w:rPr>
          <w:rFonts w:cstheme="minorHAnsi"/>
          <w:bCs/>
          <w:sz w:val="24"/>
          <w:szCs w:val="24"/>
        </w:rPr>
        <w:t xml:space="preserve">Organización de eventos que carácter científico y/o tecnológico, para la organización del </w:t>
      </w:r>
      <w:r w:rsidR="00561B7A" w:rsidRPr="008505CE">
        <w:rPr>
          <w:rFonts w:cstheme="minorHAnsi"/>
          <w:bCs/>
          <w:sz w:val="24"/>
          <w:szCs w:val="24"/>
          <w:highlight w:val="yellow"/>
          <w:u w:val="single"/>
        </w:rPr>
        <w:t>______________(nombre del</w:t>
      </w:r>
      <w:r w:rsidR="00561B7A" w:rsidRPr="008505CE">
        <w:rPr>
          <w:rFonts w:cstheme="minorHAnsi"/>
          <w:bCs/>
          <w:sz w:val="24"/>
          <w:szCs w:val="24"/>
          <w:highlight w:val="yellow"/>
        </w:rPr>
        <w:t xml:space="preserve"> </w:t>
      </w:r>
      <w:r w:rsidR="00561B7A" w:rsidRPr="008505CE">
        <w:rPr>
          <w:rFonts w:cstheme="minorHAnsi"/>
          <w:bCs/>
          <w:sz w:val="24"/>
          <w:szCs w:val="24"/>
          <w:highlight w:val="yellow"/>
          <w:u w:val="single"/>
        </w:rPr>
        <w:t>evento para el que solicita el apoyo</w:t>
      </w:r>
      <w:r w:rsidR="00561B7A" w:rsidRPr="008505CE">
        <w:rPr>
          <w:rFonts w:cstheme="minorHAnsi"/>
          <w:bCs/>
          <w:sz w:val="24"/>
          <w:szCs w:val="24"/>
          <w:highlight w:val="yellow"/>
        </w:rPr>
        <w:t>_____</w:t>
      </w:r>
      <w:r w:rsidR="00561B7A" w:rsidRPr="004E0522">
        <w:rPr>
          <w:rFonts w:cstheme="minorHAnsi"/>
          <w:bCs/>
          <w:sz w:val="24"/>
          <w:szCs w:val="24"/>
        </w:rPr>
        <w:t>___________________________, el cual tiene como objetivo ___________</w:t>
      </w:r>
      <w:r w:rsidR="008505CE" w:rsidRPr="008505CE">
        <w:rPr>
          <w:rFonts w:cstheme="minorHAnsi"/>
          <w:bCs/>
          <w:sz w:val="24"/>
          <w:szCs w:val="24"/>
          <w:highlight w:val="yellow"/>
        </w:rPr>
        <w:t>XXXXXX</w:t>
      </w:r>
      <w:r w:rsidR="00561B7A" w:rsidRPr="008505CE">
        <w:rPr>
          <w:rFonts w:cstheme="minorHAnsi"/>
          <w:bCs/>
          <w:sz w:val="24"/>
          <w:szCs w:val="24"/>
          <w:highlight w:val="yellow"/>
        </w:rPr>
        <w:t>__________________</w:t>
      </w:r>
      <w:r w:rsidR="00561B7A" w:rsidRPr="004E0522">
        <w:rPr>
          <w:rFonts w:cstheme="minorHAnsi"/>
          <w:bCs/>
          <w:sz w:val="24"/>
          <w:szCs w:val="24"/>
        </w:rPr>
        <w:t xml:space="preserve"> y contará con la participación de </w:t>
      </w:r>
      <w:r w:rsidR="00561B7A" w:rsidRPr="008505CE">
        <w:rPr>
          <w:rFonts w:cstheme="minorHAnsi"/>
          <w:bCs/>
          <w:sz w:val="24"/>
          <w:szCs w:val="24"/>
          <w:highlight w:val="yellow"/>
        </w:rPr>
        <w:t>_________</w:t>
      </w:r>
      <w:r w:rsidR="00561B7A" w:rsidRPr="008505CE">
        <w:rPr>
          <w:rFonts w:cstheme="minorHAnsi"/>
          <w:bCs/>
          <w:sz w:val="24"/>
          <w:szCs w:val="24"/>
          <w:highlight w:val="yellow"/>
          <w:u w:val="single"/>
        </w:rPr>
        <w:t>_</w:t>
      </w:r>
      <w:r w:rsidR="00FD6C84" w:rsidRPr="008505CE">
        <w:rPr>
          <w:rFonts w:cstheme="minorHAnsi"/>
          <w:bCs/>
          <w:sz w:val="24"/>
          <w:szCs w:val="24"/>
          <w:highlight w:val="yellow"/>
          <w:u w:val="single"/>
        </w:rPr>
        <w:t>(asistentes y/o participantes</w:t>
      </w:r>
      <w:r w:rsidR="00561B7A" w:rsidRPr="008505CE">
        <w:rPr>
          <w:rFonts w:cstheme="minorHAnsi"/>
          <w:bCs/>
          <w:sz w:val="24"/>
          <w:szCs w:val="24"/>
          <w:highlight w:val="yellow"/>
        </w:rPr>
        <w:t>__________________</w:t>
      </w:r>
    </w:p>
    <w:p w14:paraId="71C4E55B" w14:textId="5E3D6E97" w:rsidR="00561B7A" w:rsidRPr="004E0522" w:rsidRDefault="00561B7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5C882F9" w14:textId="53DF1957" w:rsidR="00561B7A" w:rsidRPr="004E0522" w:rsidRDefault="00561B7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E0522">
        <w:rPr>
          <w:rFonts w:cstheme="minorHAnsi"/>
          <w:bCs/>
          <w:sz w:val="24"/>
          <w:szCs w:val="24"/>
        </w:rPr>
        <w:t>El evento se realizará durante los días ______</w:t>
      </w:r>
      <w:r w:rsidR="008505CE" w:rsidRPr="008505CE">
        <w:rPr>
          <w:rFonts w:cstheme="minorHAnsi"/>
          <w:bCs/>
          <w:sz w:val="24"/>
          <w:szCs w:val="24"/>
          <w:highlight w:val="yellow"/>
        </w:rPr>
        <w:t>XXXX</w:t>
      </w:r>
      <w:r w:rsidRPr="008505CE">
        <w:rPr>
          <w:rFonts w:cstheme="minorHAnsi"/>
          <w:bCs/>
          <w:sz w:val="24"/>
          <w:szCs w:val="24"/>
          <w:highlight w:val="yellow"/>
        </w:rPr>
        <w:t>__</w:t>
      </w:r>
      <w:r w:rsidRPr="004E0522">
        <w:rPr>
          <w:rFonts w:cstheme="minorHAnsi"/>
          <w:bCs/>
          <w:sz w:val="24"/>
          <w:szCs w:val="24"/>
        </w:rPr>
        <w:t>___________ en __________ de 202</w:t>
      </w:r>
      <w:r w:rsidR="00403A26">
        <w:rPr>
          <w:rFonts w:cstheme="minorHAnsi"/>
          <w:bCs/>
          <w:sz w:val="24"/>
          <w:szCs w:val="24"/>
        </w:rPr>
        <w:t>4</w:t>
      </w:r>
      <w:r w:rsidRPr="004E0522">
        <w:rPr>
          <w:rFonts w:cstheme="minorHAnsi"/>
          <w:bCs/>
          <w:sz w:val="24"/>
          <w:szCs w:val="24"/>
        </w:rPr>
        <w:t xml:space="preserve">, en horario de </w:t>
      </w:r>
      <w:r w:rsidRPr="008505CE">
        <w:rPr>
          <w:rFonts w:cstheme="minorHAnsi"/>
          <w:bCs/>
          <w:sz w:val="24"/>
          <w:szCs w:val="24"/>
          <w:highlight w:val="yellow"/>
        </w:rPr>
        <w:t>_____</w:t>
      </w:r>
      <w:r w:rsidR="008505CE" w:rsidRPr="008505CE">
        <w:rPr>
          <w:rFonts w:cstheme="minorHAnsi"/>
          <w:bCs/>
          <w:sz w:val="24"/>
          <w:szCs w:val="24"/>
          <w:highlight w:val="yellow"/>
        </w:rPr>
        <w:t>XXXX</w:t>
      </w:r>
      <w:r w:rsidRPr="008505CE">
        <w:rPr>
          <w:rFonts w:cstheme="minorHAnsi"/>
          <w:bCs/>
          <w:sz w:val="24"/>
          <w:szCs w:val="24"/>
          <w:highlight w:val="yellow"/>
        </w:rPr>
        <w:t>_____________.</w:t>
      </w:r>
      <w:r w:rsidRPr="004E0522">
        <w:rPr>
          <w:rFonts w:cstheme="minorHAnsi"/>
          <w:bCs/>
          <w:sz w:val="24"/>
          <w:szCs w:val="24"/>
        </w:rPr>
        <w:t xml:space="preserve"> </w:t>
      </w:r>
    </w:p>
    <w:p w14:paraId="239A1D5A" w14:textId="77777777" w:rsidR="00561B7A" w:rsidRPr="004E0522" w:rsidRDefault="00561B7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</w:p>
    <w:p w14:paraId="3B69E03C" w14:textId="48BDD81E" w:rsidR="00561B7A" w:rsidRPr="004E0522" w:rsidRDefault="00561B7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E0522">
        <w:rPr>
          <w:rFonts w:cstheme="minorHAnsi"/>
          <w:bCs/>
          <w:sz w:val="24"/>
          <w:szCs w:val="24"/>
        </w:rPr>
        <w:t xml:space="preserve">La importancia del evento es </w:t>
      </w:r>
      <w:r w:rsidR="00FB4184" w:rsidRPr="004E0522">
        <w:rPr>
          <w:rFonts w:cstheme="minorHAnsi"/>
          <w:bCs/>
          <w:sz w:val="24"/>
          <w:szCs w:val="24"/>
          <w:u w:val="single"/>
        </w:rPr>
        <w:t>_________________</w:t>
      </w:r>
      <w:r w:rsidRPr="004E0522">
        <w:rPr>
          <w:rFonts w:cstheme="minorHAnsi"/>
          <w:bCs/>
          <w:sz w:val="24"/>
          <w:szCs w:val="24"/>
          <w:u w:val="single"/>
        </w:rPr>
        <w:t>_____________</w:t>
      </w:r>
      <w:r w:rsidR="008505CE" w:rsidRPr="008505CE">
        <w:rPr>
          <w:rFonts w:cstheme="minorHAnsi"/>
          <w:bCs/>
          <w:sz w:val="24"/>
          <w:szCs w:val="24"/>
          <w:highlight w:val="yellow"/>
          <w:u w:val="single"/>
        </w:rPr>
        <w:t>XXXXXX</w:t>
      </w:r>
      <w:r w:rsidRPr="004E0522">
        <w:rPr>
          <w:rFonts w:cstheme="minorHAnsi"/>
          <w:bCs/>
          <w:sz w:val="24"/>
          <w:szCs w:val="24"/>
          <w:u w:val="single"/>
        </w:rPr>
        <w:t xml:space="preserve">_____________________________________________________________________________________________________________________________________, </w:t>
      </w:r>
      <w:r w:rsidRPr="004E0522">
        <w:rPr>
          <w:rFonts w:cstheme="minorHAnsi"/>
          <w:bCs/>
          <w:sz w:val="24"/>
          <w:szCs w:val="24"/>
        </w:rPr>
        <w:t xml:space="preserve">por lo que solicito el apoyo por la cantidad de </w:t>
      </w:r>
      <w:r w:rsidR="00B767AF" w:rsidRPr="004E0522">
        <w:rPr>
          <w:rFonts w:cstheme="minorHAnsi"/>
          <w:bCs/>
          <w:sz w:val="24"/>
          <w:szCs w:val="24"/>
        </w:rPr>
        <w:t>$</w:t>
      </w:r>
      <w:r w:rsidR="00B767AF" w:rsidRPr="008505CE">
        <w:rPr>
          <w:rFonts w:cstheme="minorHAnsi"/>
          <w:bCs/>
          <w:sz w:val="24"/>
          <w:szCs w:val="24"/>
          <w:highlight w:val="yellow"/>
        </w:rPr>
        <w:t>xxxxxx</w:t>
      </w:r>
      <w:r w:rsidR="00B767AF" w:rsidRPr="004E0522">
        <w:rPr>
          <w:rFonts w:cstheme="minorHAnsi"/>
          <w:bCs/>
          <w:sz w:val="24"/>
          <w:szCs w:val="24"/>
        </w:rPr>
        <w:t xml:space="preserve">  que serán utilizados para </w:t>
      </w:r>
      <w:r w:rsidR="00B767AF" w:rsidRPr="008505CE">
        <w:rPr>
          <w:rFonts w:cstheme="minorHAnsi"/>
          <w:bCs/>
          <w:sz w:val="24"/>
          <w:szCs w:val="24"/>
          <w:highlight w:val="yellow"/>
        </w:rPr>
        <w:t>_________________</w:t>
      </w:r>
      <w:r w:rsidR="008505CE" w:rsidRPr="008505CE">
        <w:rPr>
          <w:rFonts w:cstheme="minorHAnsi"/>
          <w:bCs/>
          <w:sz w:val="24"/>
          <w:szCs w:val="24"/>
          <w:highlight w:val="yellow"/>
        </w:rPr>
        <w:t>XXXXXX</w:t>
      </w:r>
      <w:r w:rsidR="00B767AF" w:rsidRPr="004E0522">
        <w:rPr>
          <w:rFonts w:cstheme="minorHAnsi"/>
          <w:bCs/>
          <w:sz w:val="24"/>
          <w:szCs w:val="24"/>
        </w:rPr>
        <w:t>_________________________</w:t>
      </w:r>
    </w:p>
    <w:p w14:paraId="3D61B771" w14:textId="77777777" w:rsidR="00F87A3C" w:rsidRPr="004E0522" w:rsidRDefault="00F87A3C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</w:p>
    <w:p w14:paraId="73944648" w14:textId="77777777" w:rsidR="00561B7A" w:rsidRPr="004E0522" w:rsidRDefault="00561B7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719928" w14:textId="66F8D871" w:rsidR="0091448B" w:rsidRPr="004E0522" w:rsidRDefault="0091448B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Sin más por el momento, agradezco anticipadamente la aprobación de mi solicitud. </w:t>
      </w:r>
    </w:p>
    <w:p w14:paraId="530D6FEB" w14:textId="77777777" w:rsidR="0091448B" w:rsidRPr="004E0522" w:rsidRDefault="0091448B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8B62C9" w14:textId="77777777" w:rsidR="0091448B" w:rsidRPr="004E0522" w:rsidRDefault="0091448B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ATENTAMENTE</w:t>
      </w:r>
    </w:p>
    <w:p w14:paraId="0F599FC0" w14:textId="77777777" w:rsidR="0091448B" w:rsidRPr="004E0522" w:rsidRDefault="0091448B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C523D59" w14:textId="77777777" w:rsidR="0091448B" w:rsidRPr="004E0522" w:rsidRDefault="0091448B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A086CCD" w14:textId="77777777" w:rsidR="0091448B" w:rsidRPr="004E0522" w:rsidRDefault="0091448B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042DCD9" w14:textId="77777777" w:rsidR="0091448B" w:rsidRPr="004E0522" w:rsidRDefault="0091448B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1F4BB9" w14:textId="20A8C536" w:rsidR="0091448B" w:rsidRPr="004E0522" w:rsidRDefault="0091448B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NOMBRE</w:t>
      </w:r>
      <w:r w:rsidR="00B767AF" w:rsidRPr="004E0522">
        <w:rPr>
          <w:rFonts w:cstheme="minorHAnsi"/>
          <w:b/>
          <w:bCs/>
          <w:sz w:val="24"/>
          <w:szCs w:val="24"/>
        </w:rPr>
        <w:t>—</w:t>
      </w:r>
      <w:r w:rsidR="008505CE" w:rsidRPr="008505CE">
        <w:rPr>
          <w:rFonts w:cstheme="minorHAnsi"/>
          <w:b/>
          <w:bCs/>
          <w:sz w:val="24"/>
          <w:szCs w:val="24"/>
          <w:highlight w:val="yellow"/>
        </w:rPr>
        <w:t>puede firmar Presidente del Comité Organizador, Rector o Director de la institución que solicita el apoyo</w:t>
      </w:r>
    </w:p>
    <w:p w14:paraId="55085951" w14:textId="43856D57" w:rsidR="00B767AF" w:rsidRPr="004E0522" w:rsidRDefault="00B767A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 xml:space="preserve">Datos de contacto  para seguimiento: </w:t>
      </w:r>
    </w:p>
    <w:p w14:paraId="631073CC" w14:textId="70C0897B" w:rsidR="0091448B" w:rsidRPr="004E0522" w:rsidRDefault="0091448B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 xml:space="preserve">Correo electrónico </w:t>
      </w:r>
    </w:p>
    <w:p w14:paraId="7ABF3378" w14:textId="47CC86B8" w:rsidR="00CE2506" w:rsidRPr="004E0522" w:rsidRDefault="00B767A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Teléfono</w:t>
      </w:r>
    </w:p>
    <w:sectPr w:rsidR="00CE2506" w:rsidRPr="004E0522" w:rsidSect="00885663">
      <w:headerReference w:type="default" r:id="rId8"/>
      <w:footerReference w:type="default" r:id="rId9"/>
      <w:pgSz w:w="12240" w:h="15840"/>
      <w:pgMar w:top="2268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B955" w14:textId="77777777" w:rsidR="009F6D46" w:rsidRDefault="009F6D46">
      <w:pPr>
        <w:spacing w:after="0" w:line="240" w:lineRule="auto"/>
      </w:pPr>
      <w:r>
        <w:separator/>
      </w:r>
    </w:p>
  </w:endnote>
  <w:endnote w:type="continuationSeparator" w:id="0">
    <w:p w14:paraId="67DD47BA" w14:textId="77777777" w:rsidR="009F6D46" w:rsidRDefault="009F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65057"/>
      <w:docPartObj>
        <w:docPartGallery w:val="Page Numbers (Bottom of Page)"/>
        <w:docPartUnique/>
      </w:docPartObj>
    </w:sdtPr>
    <w:sdtContent>
      <w:p w14:paraId="6E96A819" w14:textId="77777777" w:rsidR="00FC347C" w:rsidRDefault="00B41A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53" w:rsidRPr="00B43B53">
          <w:rPr>
            <w:noProof/>
            <w:lang w:val="es-ES"/>
          </w:rPr>
          <w:t>7</w:t>
        </w:r>
        <w:r>
          <w:fldChar w:fldCharType="end"/>
        </w:r>
      </w:p>
    </w:sdtContent>
  </w:sdt>
  <w:p w14:paraId="24BBC27E" w14:textId="77777777" w:rsidR="00FC347C" w:rsidRDefault="00FC347C" w:rsidP="003F6A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0BBA" w14:textId="77777777" w:rsidR="009F6D46" w:rsidRDefault="009F6D46">
      <w:pPr>
        <w:spacing w:after="0" w:line="240" w:lineRule="auto"/>
      </w:pPr>
      <w:r>
        <w:separator/>
      </w:r>
    </w:p>
  </w:footnote>
  <w:footnote w:type="continuationSeparator" w:id="0">
    <w:p w14:paraId="1B3FB1A5" w14:textId="77777777" w:rsidR="009F6D46" w:rsidRDefault="009F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2231" w14:textId="77777777" w:rsidR="008A4E1C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2C027561" w14:textId="77777777" w:rsidR="008A4E1C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35E6E535" w14:textId="7DD69441" w:rsidR="008A4E1C" w:rsidRPr="004E0522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>(hoja membretada de la institución)</w:t>
    </w:r>
  </w:p>
  <w:p w14:paraId="6E92210B" w14:textId="4749BB5C" w:rsidR="00FC347C" w:rsidRDefault="00FC347C" w:rsidP="00BD51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43"/>
    <w:multiLevelType w:val="hybridMultilevel"/>
    <w:tmpl w:val="696262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3058F"/>
    <w:multiLevelType w:val="hybridMultilevel"/>
    <w:tmpl w:val="136C828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4848CC"/>
    <w:multiLevelType w:val="hybridMultilevel"/>
    <w:tmpl w:val="9AA667F0"/>
    <w:lvl w:ilvl="0" w:tplc="146E39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63F87"/>
    <w:multiLevelType w:val="hybridMultilevel"/>
    <w:tmpl w:val="C11AB632"/>
    <w:lvl w:ilvl="0" w:tplc="080A000F">
      <w:start w:val="1"/>
      <w:numFmt w:val="decimal"/>
      <w:lvlText w:val="%1."/>
      <w:lvlJc w:val="left"/>
      <w:pPr>
        <w:ind w:left="1078" w:hanging="360"/>
      </w:pPr>
    </w:lvl>
    <w:lvl w:ilvl="1" w:tplc="080A0019">
      <w:start w:val="1"/>
      <w:numFmt w:val="lowerLetter"/>
      <w:lvlText w:val="%2."/>
      <w:lvlJc w:val="left"/>
      <w:pPr>
        <w:ind w:left="1798" w:hanging="360"/>
      </w:pPr>
    </w:lvl>
    <w:lvl w:ilvl="2" w:tplc="080A001B">
      <w:start w:val="1"/>
      <w:numFmt w:val="lowerRoman"/>
      <w:lvlText w:val="%3."/>
      <w:lvlJc w:val="right"/>
      <w:pPr>
        <w:ind w:left="2518" w:hanging="180"/>
      </w:pPr>
    </w:lvl>
    <w:lvl w:ilvl="3" w:tplc="080A000F" w:tentative="1">
      <w:start w:val="1"/>
      <w:numFmt w:val="decimal"/>
      <w:lvlText w:val="%4."/>
      <w:lvlJc w:val="left"/>
      <w:pPr>
        <w:ind w:left="3238" w:hanging="360"/>
      </w:pPr>
    </w:lvl>
    <w:lvl w:ilvl="4" w:tplc="080A0019" w:tentative="1">
      <w:start w:val="1"/>
      <w:numFmt w:val="lowerLetter"/>
      <w:lvlText w:val="%5."/>
      <w:lvlJc w:val="left"/>
      <w:pPr>
        <w:ind w:left="3958" w:hanging="360"/>
      </w:pPr>
    </w:lvl>
    <w:lvl w:ilvl="5" w:tplc="080A001B" w:tentative="1">
      <w:start w:val="1"/>
      <w:numFmt w:val="lowerRoman"/>
      <w:lvlText w:val="%6."/>
      <w:lvlJc w:val="right"/>
      <w:pPr>
        <w:ind w:left="4678" w:hanging="180"/>
      </w:pPr>
    </w:lvl>
    <w:lvl w:ilvl="6" w:tplc="080A000F" w:tentative="1">
      <w:start w:val="1"/>
      <w:numFmt w:val="decimal"/>
      <w:lvlText w:val="%7."/>
      <w:lvlJc w:val="left"/>
      <w:pPr>
        <w:ind w:left="5398" w:hanging="360"/>
      </w:pPr>
    </w:lvl>
    <w:lvl w:ilvl="7" w:tplc="080A0019" w:tentative="1">
      <w:start w:val="1"/>
      <w:numFmt w:val="lowerLetter"/>
      <w:lvlText w:val="%8."/>
      <w:lvlJc w:val="left"/>
      <w:pPr>
        <w:ind w:left="6118" w:hanging="360"/>
      </w:pPr>
    </w:lvl>
    <w:lvl w:ilvl="8" w:tplc="08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FC05921"/>
    <w:multiLevelType w:val="hybridMultilevel"/>
    <w:tmpl w:val="F9D2B4D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645F96"/>
    <w:multiLevelType w:val="hybridMultilevel"/>
    <w:tmpl w:val="C69621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C2ED6"/>
    <w:multiLevelType w:val="hybridMultilevel"/>
    <w:tmpl w:val="1A8E4354"/>
    <w:lvl w:ilvl="0" w:tplc="595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5F22"/>
    <w:multiLevelType w:val="hybridMultilevel"/>
    <w:tmpl w:val="EADA46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E34CBB"/>
    <w:multiLevelType w:val="hybridMultilevel"/>
    <w:tmpl w:val="B1582A5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DF2121"/>
    <w:multiLevelType w:val="hybridMultilevel"/>
    <w:tmpl w:val="490A5A9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B52F35"/>
    <w:multiLevelType w:val="hybridMultilevel"/>
    <w:tmpl w:val="D4741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288C"/>
    <w:multiLevelType w:val="hybridMultilevel"/>
    <w:tmpl w:val="9F34023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2B4D01"/>
    <w:multiLevelType w:val="hybridMultilevel"/>
    <w:tmpl w:val="EAA42D7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A83123"/>
    <w:multiLevelType w:val="hybridMultilevel"/>
    <w:tmpl w:val="7C8A4B46"/>
    <w:lvl w:ilvl="0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2DBC385E"/>
    <w:multiLevelType w:val="hybridMultilevel"/>
    <w:tmpl w:val="735856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294340"/>
    <w:multiLevelType w:val="hybridMultilevel"/>
    <w:tmpl w:val="53C08456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5C50960"/>
    <w:multiLevelType w:val="hybridMultilevel"/>
    <w:tmpl w:val="82A69E3A"/>
    <w:lvl w:ilvl="0" w:tplc="A2F650B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951099"/>
    <w:multiLevelType w:val="hybridMultilevel"/>
    <w:tmpl w:val="FD5687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56A56"/>
    <w:multiLevelType w:val="hybridMultilevel"/>
    <w:tmpl w:val="5290D9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D3015C"/>
    <w:multiLevelType w:val="hybridMultilevel"/>
    <w:tmpl w:val="35509420"/>
    <w:lvl w:ilvl="0" w:tplc="080A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5A443D63"/>
    <w:multiLevelType w:val="multilevel"/>
    <w:tmpl w:val="6CF445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0821FE0"/>
    <w:multiLevelType w:val="hybridMultilevel"/>
    <w:tmpl w:val="22F80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5057"/>
    <w:multiLevelType w:val="hybridMultilevel"/>
    <w:tmpl w:val="E4C29128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5251B67"/>
    <w:multiLevelType w:val="hybridMultilevel"/>
    <w:tmpl w:val="0D782F9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9B02D5"/>
    <w:multiLevelType w:val="hybridMultilevel"/>
    <w:tmpl w:val="8CE229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A50DFE"/>
    <w:multiLevelType w:val="hybridMultilevel"/>
    <w:tmpl w:val="D564E4E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71A"/>
    <w:multiLevelType w:val="hybridMultilevel"/>
    <w:tmpl w:val="86EA44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65EF0"/>
    <w:multiLevelType w:val="hybridMultilevel"/>
    <w:tmpl w:val="B84275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C651EC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Aparajita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2B3EFA"/>
    <w:multiLevelType w:val="hybridMultilevel"/>
    <w:tmpl w:val="87AC5386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022707867">
    <w:abstractNumId w:val="27"/>
  </w:num>
  <w:num w:numId="2" w16cid:durableId="1171331336">
    <w:abstractNumId w:val="7"/>
  </w:num>
  <w:num w:numId="3" w16cid:durableId="5643109">
    <w:abstractNumId w:val="1"/>
  </w:num>
  <w:num w:numId="4" w16cid:durableId="2077777164">
    <w:abstractNumId w:val="24"/>
  </w:num>
  <w:num w:numId="5" w16cid:durableId="76290443">
    <w:abstractNumId w:val="26"/>
  </w:num>
  <w:num w:numId="6" w16cid:durableId="1177504022">
    <w:abstractNumId w:val="0"/>
  </w:num>
  <w:num w:numId="7" w16cid:durableId="1905795559">
    <w:abstractNumId w:val="2"/>
  </w:num>
  <w:num w:numId="8" w16cid:durableId="1428117435">
    <w:abstractNumId w:val="23"/>
  </w:num>
  <w:num w:numId="9" w16cid:durableId="401026549">
    <w:abstractNumId w:val="13"/>
  </w:num>
  <w:num w:numId="10" w16cid:durableId="990795260">
    <w:abstractNumId w:val="16"/>
  </w:num>
  <w:num w:numId="11" w16cid:durableId="1769739742">
    <w:abstractNumId w:val="22"/>
  </w:num>
  <w:num w:numId="12" w16cid:durableId="1468473823">
    <w:abstractNumId w:val="12"/>
  </w:num>
  <w:num w:numId="13" w16cid:durableId="2095321602">
    <w:abstractNumId w:val="20"/>
  </w:num>
  <w:num w:numId="14" w16cid:durableId="1871801856">
    <w:abstractNumId w:val="11"/>
  </w:num>
  <w:num w:numId="15" w16cid:durableId="1827016854">
    <w:abstractNumId w:val="3"/>
  </w:num>
  <w:num w:numId="16" w16cid:durableId="1849130444">
    <w:abstractNumId w:val="8"/>
  </w:num>
  <w:num w:numId="17" w16cid:durableId="1132554914">
    <w:abstractNumId w:val="4"/>
  </w:num>
  <w:num w:numId="18" w16cid:durableId="916287699">
    <w:abstractNumId w:val="6"/>
  </w:num>
  <w:num w:numId="19" w16cid:durableId="1567106686">
    <w:abstractNumId w:val="28"/>
  </w:num>
  <w:num w:numId="20" w16cid:durableId="1365713840">
    <w:abstractNumId w:val="18"/>
  </w:num>
  <w:num w:numId="21" w16cid:durableId="1010834180">
    <w:abstractNumId w:val="10"/>
  </w:num>
  <w:num w:numId="22" w16cid:durableId="643511498">
    <w:abstractNumId w:val="21"/>
  </w:num>
  <w:num w:numId="23" w16cid:durableId="1322197243">
    <w:abstractNumId w:val="5"/>
  </w:num>
  <w:num w:numId="24" w16cid:durableId="291636668">
    <w:abstractNumId w:val="17"/>
  </w:num>
  <w:num w:numId="25" w16cid:durableId="699475507">
    <w:abstractNumId w:val="14"/>
  </w:num>
  <w:num w:numId="26" w16cid:durableId="1595092051">
    <w:abstractNumId w:val="15"/>
  </w:num>
  <w:num w:numId="27" w16cid:durableId="383211631">
    <w:abstractNumId w:val="9"/>
  </w:num>
  <w:num w:numId="28" w16cid:durableId="65878369">
    <w:abstractNumId w:val="25"/>
  </w:num>
  <w:num w:numId="29" w16cid:durableId="17789381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06"/>
    <w:rsid w:val="000005D7"/>
    <w:rsid w:val="000036AE"/>
    <w:rsid w:val="000110B2"/>
    <w:rsid w:val="0001795A"/>
    <w:rsid w:val="0003245C"/>
    <w:rsid w:val="00040F10"/>
    <w:rsid w:val="00044CC3"/>
    <w:rsid w:val="00051878"/>
    <w:rsid w:val="000626ED"/>
    <w:rsid w:val="00071978"/>
    <w:rsid w:val="0007689A"/>
    <w:rsid w:val="00081A1F"/>
    <w:rsid w:val="00091C16"/>
    <w:rsid w:val="000955D0"/>
    <w:rsid w:val="00095C95"/>
    <w:rsid w:val="000A293D"/>
    <w:rsid w:val="000A45D9"/>
    <w:rsid w:val="000B53E5"/>
    <w:rsid w:val="000B72F7"/>
    <w:rsid w:val="000C2893"/>
    <w:rsid w:val="000C7CFB"/>
    <w:rsid w:val="000E4EFA"/>
    <w:rsid w:val="000E7C40"/>
    <w:rsid w:val="00112D68"/>
    <w:rsid w:val="00113EBC"/>
    <w:rsid w:val="00115DD2"/>
    <w:rsid w:val="001230EE"/>
    <w:rsid w:val="00123C2D"/>
    <w:rsid w:val="001267B4"/>
    <w:rsid w:val="00126F32"/>
    <w:rsid w:val="00132E75"/>
    <w:rsid w:val="00151CF5"/>
    <w:rsid w:val="0015322A"/>
    <w:rsid w:val="00171FAE"/>
    <w:rsid w:val="00172377"/>
    <w:rsid w:val="0018337F"/>
    <w:rsid w:val="00183D6F"/>
    <w:rsid w:val="00187DF9"/>
    <w:rsid w:val="00192E3E"/>
    <w:rsid w:val="00192E9A"/>
    <w:rsid w:val="001A176A"/>
    <w:rsid w:val="001A698E"/>
    <w:rsid w:val="001B27FD"/>
    <w:rsid w:val="001C7E5C"/>
    <w:rsid w:val="001E5912"/>
    <w:rsid w:val="001E64B8"/>
    <w:rsid w:val="001F3915"/>
    <w:rsid w:val="001F4DE9"/>
    <w:rsid w:val="001F6AE1"/>
    <w:rsid w:val="0020548F"/>
    <w:rsid w:val="00213829"/>
    <w:rsid w:val="00234326"/>
    <w:rsid w:val="002611B5"/>
    <w:rsid w:val="002640F2"/>
    <w:rsid w:val="00267318"/>
    <w:rsid w:val="00280A14"/>
    <w:rsid w:val="00281DA7"/>
    <w:rsid w:val="00292556"/>
    <w:rsid w:val="00297877"/>
    <w:rsid w:val="002B07AA"/>
    <w:rsid w:val="002D7014"/>
    <w:rsid w:val="00302048"/>
    <w:rsid w:val="00310128"/>
    <w:rsid w:val="00316834"/>
    <w:rsid w:val="003327E6"/>
    <w:rsid w:val="00341B63"/>
    <w:rsid w:val="00351F1A"/>
    <w:rsid w:val="00354C2C"/>
    <w:rsid w:val="0035503F"/>
    <w:rsid w:val="003570CE"/>
    <w:rsid w:val="00360AC7"/>
    <w:rsid w:val="00367EA7"/>
    <w:rsid w:val="00373DE9"/>
    <w:rsid w:val="00391EA5"/>
    <w:rsid w:val="003927A4"/>
    <w:rsid w:val="003B3754"/>
    <w:rsid w:val="003C2E93"/>
    <w:rsid w:val="003C2F02"/>
    <w:rsid w:val="003D41D4"/>
    <w:rsid w:val="003D6679"/>
    <w:rsid w:val="0040018A"/>
    <w:rsid w:val="00403A26"/>
    <w:rsid w:val="00406929"/>
    <w:rsid w:val="00420732"/>
    <w:rsid w:val="00434A53"/>
    <w:rsid w:val="00443600"/>
    <w:rsid w:val="00446E19"/>
    <w:rsid w:val="00463B5E"/>
    <w:rsid w:val="00467B3C"/>
    <w:rsid w:val="0047319B"/>
    <w:rsid w:val="00495E41"/>
    <w:rsid w:val="004A1747"/>
    <w:rsid w:val="004D3452"/>
    <w:rsid w:val="004D4E67"/>
    <w:rsid w:val="004E0522"/>
    <w:rsid w:val="004E3317"/>
    <w:rsid w:val="004F69FE"/>
    <w:rsid w:val="004F79F8"/>
    <w:rsid w:val="00500E5C"/>
    <w:rsid w:val="00513621"/>
    <w:rsid w:val="00524E81"/>
    <w:rsid w:val="00530E9E"/>
    <w:rsid w:val="00537F55"/>
    <w:rsid w:val="00544717"/>
    <w:rsid w:val="00545874"/>
    <w:rsid w:val="0055462B"/>
    <w:rsid w:val="00561B7A"/>
    <w:rsid w:val="00575AEA"/>
    <w:rsid w:val="005813BB"/>
    <w:rsid w:val="00595BE4"/>
    <w:rsid w:val="00595D0B"/>
    <w:rsid w:val="005A0F02"/>
    <w:rsid w:val="005A1C77"/>
    <w:rsid w:val="005B0BFD"/>
    <w:rsid w:val="005B5CEC"/>
    <w:rsid w:val="005B5F66"/>
    <w:rsid w:val="005C2E7C"/>
    <w:rsid w:val="005D61BD"/>
    <w:rsid w:val="005E190D"/>
    <w:rsid w:val="005E49CE"/>
    <w:rsid w:val="005F75E5"/>
    <w:rsid w:val="00606975"/>
    <w:rsid w:val="00610613"/>
    <w:rsid w:val="0061521E"/>
    <w:rsid w:val="0061645A"/>
    <w:rsid w:val="0061740C"/>
    <w:rsid w:val="00631312"/>
    <w:rsid w:val="006326D2"/>
    <w:rsid w:val="0064158C"/>
    <w:rsid w:val="00673FCD"/>
    <w:rsid w:val="0068097D"/>
    <w:rsid w:val="006867B3"/>
    <w:rsid w:val="006967AC"/>
    <w:rsid w:val="006A6269"/>
    <w:rsid w:val="006A7DC6"/>
    <w:rsid w:val="006B2A73"/>
    <w:rsid w:val="006C54C8"/>
    <w:rsid w:val="006E4CE1"/>
    <w:rsid w:val="006F2B9D"/>
    <w:rsid w:val="006F7B64"/>
    <w:rsid w:val="007043C8"/>
    <w:rsid w:val="00710F69"/>
    <w:rsid w:val="00715F09"/>
    <w:rsid w:val="00731778"/>
    <w:rsid w:val="007377E8"/>
    <w:rsid w:val="00737880"/>
    <w:rsid w:val="007551BB"/>
    <w:rsid w:val="00765331"/>
    <w:rsid w:val="00767FD4"/>
    <w:rsid w:val="00786F42"/>
    <w:rsid w:val="00787441"/>
    <w:rsid w:val="007960D4"/>
    <w:rsid w:val="007B6845"/>
    <w:rsid w:val="007C0F54"/>
    <w:rsid w:val="007D107E"/>
    <w:rsid w:val="007D3AB9"/>
    <w:rsid w:val="007D5D07"/>
    <w:rsid w:val="007E5682"/>
    <w:rsid w:val="007F1608"/>
    <w:rsid w:val="00802F17"/>
    <w:rsid w:val="00807F1A"/>
    <w:rsid w:val="00821ADE"/>
    <w:rsid w:val="008249CF"/>
    <w:rsid w:val="00827CF4"/>
    <w:rsid w:val="00832920"/>
    <w:rsid w:val="0083522B"/>
    <w:rsid w:val="00835648"/>
    <w:rsid w:val="00837A12"/>
    <w:rsid w:val="00842983"/>
    <w:rsid w:val="0084726D"/>
    <w:rsid w:val="008505CE"/>
    <w:rsid w:val="00855C18"/>
    <w:rsid w:val="00860198"/>
    <w:rsid w:val="008613CC"/>
    <w:rsid w:val="008718D8"/>
    <w:rsid w:val="00871B40"/>
    <w:rsid w:val="00873B6A"/>
    <w:rsid w:val="00874C7D"/>
    <w:rsid w:val="00880F04"/>
    <w:rsid w:val="00882622"/>
    <w:rsid w:val="00883ECA"/>
    <w:rsid w:val="00885663"/>
    <w:rsid w:val="0089167C"/>
    <w:rsid w:val="0089308D"/>
    <w:rsid w:val="00893ED9"/>
    <w:rsid w:val="008A4E1C"/>
    <w:rsid w:val="008B414D"/>
    <w:rsid w:val="008C5FF6"/>
    <w:rsid w:val="008D1F72"/>
    <w:rsid w:val="008D3389"/>
    <w:rsid w:val="008D63EF"/>
    <w:rsid w:val="008D758A"/>
    <w:rsid w:val="008E4BE4"/>
    <w:rsid w:val="008F0372"/>
    <w:rsid w:val="008F16B1"/>
    <w:rsid w:val="00902C30"/>
    <w:rsid w:val="009066A6"/>
    <w:rsid w:val="009069AB"/>
    <w:rsid w:val="00907D73"/>
    <w:rsid w:val="0091448B"/>
    <w:rsid w:val="00917D9E"/>
    <w:rsid w:val="00931B8A"/>
    <w:rsid w:val="009557AE"/>
    <w:rsid w:val="00956F67"/>
    <w:rsid w:val="00964212"/>
    <w:rsid w:val="009663CA"/>
    <w:rsid w:val="0097048B"/>
    <w:rsid w:val="0098676B"/>
    <w:rsid w:val="00987FB0"/>
    <w:rsid w:val="009A279C"/>
    <w:rsid w:val="009A3668"/>
    <w:rsid w:val="009A3CAE"/>
    <w:rsid w:val="009B2B80"/>
    <w:rsid w:val="009B568F"/>
    <w:rsid w:val="009C581E"/>
    <w:rsid w:val="009D3CA9"/>
    <w:rsid w:val="009E7437"/>
    <w:rsid w:val="009F02AF"/>
    <w:rsid w:val="009F3203"/>
    <w:rsid w:val="009F6D46"/>
    <w:rsid w:val="00A05BB5"/>
    <w:rsid w:val="00A15DC5"/>
    <w:rsid w:val="00A2412C"/>
    <w:rsid w:val="00A2491E"/>
    <w:rsid w:val="00A249C4"/>
    <w:rsid w:val="00A25C0A"/>
    <w:rsid w:val="00A302D7"/>
    <w:rsid w:val="00A43B0F"/>
    <w:rsid w:val="00A4778D"/>
    <w:rsid w:val="00A54192"/>
    <w:rsid w:val="00A550D6"/>
    <w:rsid w:val="00A5680F"/>
    <w:rsid w:val="00A61C13"/>
    <w:rsid w:val="00A769E3"/>
    <w:rsid w:val="00A916D6"/>
    <w:rsid w:val="00A93DBA"/>
    <w:rsid w:val="00AB1FB9"/>
    <w:rsid w:val="00AB4FE5"/>
    <w:rsid w:val="00AC1231"/>
    <w:rsid w:val="00AC57CD"/>
    <w:rsid w:val="00AD11B3"/>
    <w:rsid w:val="00AE393D"/>
    <w:rsid w:val="00AE6C51"/>
    <w:rsid w:val="00AE7E07"/>
    <w:rsid w:val="00AF52A2"/>
    <w:rsid w:val="00B00E60"/>
    <w:rsid w:val="00B01870"/>
    <w:rsid w:val="00B024C5"/>
    <w:rsid w:val="00B02B29"/>
    <w:rsid w:val="00B06769"/>
    <w:rsid w:val="00B13658"/>
    <w:rsid w:val="00B41A06"/>
    <w:rsid w:val="00B43B53"/>
    <w:rsid w:val="00B63273"/>
    <w:rsid w:val="00B747BF"/>
    <w:rsid w:val="00B74F96"/>
    <w:rsid w:val="00B767AF"/>
    <w:rsid w:val="00B81360"/>
    <w:rsid w:val="00BB3E0A"/>
    <w:rsid w:val="00BC2900"/>
    <w:rsid w:val="00BF164F"/>
    <w:rsid w:val="00BF61DE"/>
    <w:rsid w:val="00C11DB2"/>
    <w:rsid w:val="00C16C0F"/>
    <w:rsid w:val="00C229E2"/>
    <w:rsid w:val="00C23BE9"/>
    <w:rsid w:val="00C41719"/>
    <w:rsid w:val="00C45CAB"/>
    <w:rsid w:val="00C45D66"/>
    <w:rsid w:val="00C46A55"/>
    <w:rsid w:val="00C64D1A"/>
    <w:rsid w:val="00C64D6E"/>
    <w:rsid w:val="00C6579D"/>
    <w:rsid w:val="00C7221A"/>
    <w:rsid w:val="00C771F9"/>
    <w:rsid w:val="00C82307"/>
    <w:rsid w:val="00C84A6D"/>
    <w:rsid w:val="00C9213C"/>
    <w:rsid w:val="00CA56DC"/>
    <w:rsid w:val="00CC024C"/>
    <w:rsid w:val="00CC06CC"/>
    <w:rsid w:val="00CD3F20"/>
    <w:rsid w:val="00CE0A5B"/>
    <w:rsid w:val="00CE2506"/>
    <w:rsid w:val="00CE7D94"/>
    <w:rsid w:val="00CF26C4"/>
    <w:rsid w:val="00CF6A2B"/>
    <w:rsid w:val="00D03EF2"/>
    <w:rsid w:val="00D14E7F"/>
    <w:rsid w:val="00D1637C"/>
    <w:rsid w:val="00D30E22"/>
    <w:rsid w:val="00D43A6F"/>
    <w:rsid w:val="00D54A34"/>
    <w:rsid w:val="00D612BC"/>
    <w:rsid w:val="00D62BB8"/>
    <w:rsid w:val="00D634BC"/>
    <w:rsid w:val="00D63D8C"/>
    <w:rsid w:val="00D660A3"/>
    <w:rsid w:val="00D67ADC"/>
    <w:rsid w:val="00D74F73"/>
    <w:rsid w:val="00D92A25"/>
    <w:rsid w:val="00D96221"/>
    <w:rsid w:val="00DB0B9D"/>
    <w:rsid w:val="00DB7F48"/>
    <w:rsid w:val="00DC05DA"/>
    <w:rsid w:val="00DC441C"/>
    <w:rsid w:val="00DC6188"/>
    <w:rsid w:val="00DD7441"/>
    <w:rsid w:val="00DE2A61"/>
    <w:rsid w:val="00DE78A9"/>
    <w:rsid w:val="00DF06CF"/>
    <w:rsid w:val="00E14F97"/>
    <w:rsid w:val="00E3135C"/>
    <w:rsid w:val="00E32C61"/>
    <w:rsid w:val="00E40B51"/>
    <w:rsid w:val="00E50336"/>
    <w:rsid w:val="00E51325"/>
    <w:rsid w:val="00E55AE3"/>
    <w:rsid w:val="00E5626E"/>
    <w:rsid w:val="00E5737A"/>
    <w:rsid w:val="00E71A8C"/>
    <w:rsid w:val="00E80A47"/>
    <w:rsid w:val="00E80AB8"/>
    <w:rsid w:val="00E85011"/>
    <w:rsid w:val="00E97892"/>
    <w:rsid w:val="00EA2197"/>
    <w:rsid w:val="00EA22F3"/>
    <w:rsid w:val="00EA7A0E"/>
    <w:rsid w:val="00EB4089"/>
    <w:rsid w:val="00EB76F2"/>
    <w:rsid w:val="00EC6F8F"/>
    <w:rsid w:val="00ED12DF"/>
    <w:rsid w:val="00ED3586"/>
    <w:rsid w:val="00EE1CE4"/>
    <w:rsid w:val="00EE6747"/>
    <w:rsid w:val="00F01B03"/>
    <w:rsid w:val="00F0384D"/>
    <w:rsid w:val="00F176E5"/>
    <w:rsid w:val="00F2061B"/>
    <w:rsid w:val="00F34ADF"/>
    <w:rsid w:val="00F36F2C"/>
    <w:rsid w:val="00F62C04"/>
    <w:rsid w:val="00F6556F"/>
    <w:rsid w:val="00F7043D"/>
    <w:rsid w:val="00F74DBC"/>
    <w:rsid w:val="00F75B48"/>
    <w:rsid w:val="00F8797C"/>
    <w:rsid w:val="00F87A3C"/>
    <w:rsid w:val="00FB4184"/>
    <w:rsid w:val="00FC347C"/>
    <w:rsid w:val="00FC36CF"/>
    <w:rsid w:val="00FC4715"/>
    <w:rsid w:val="00FC53BC"/>
    <w:rsid w:val="00FC5C90"/>
    <w:rsid w:val="00FD0295"/>
    <w:rsid w:val="00FD3D68"/>
    <w:rsid w:val="00FD5432"/>
    <w:rsid w:val="00FD6C84"/>
    <w:rsid w:val="00FD7B7A"/>
    <w:rsid w:val="00FF0C29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9E265"/>
  <w15:docId w15:val="{9B6905CA-CB01-6B42-9EC2-86097C9E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06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4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A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A06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A06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B41A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1A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1A0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41A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41A06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1A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1A06"/>
    <w:rPr>
      <w:rFonts w:eastAsiaTheme="minorEastAsia"/>
      <w:lang w:eastAsia="es-MX"/>
    </w:rPr>
  </w:style>
  <w:style w:type="table" w:customStyle="1" w:styleId="Tabladelista4-nfasis21">
    <w:name w:val="Tabla de lista 4 - Énfasis 21"/>
    <w:basedOn w:val="Tablanormal"/>
    <w:uiPriority w:val="49"/>
    <w:rsid w:val="00B41A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164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645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C53BC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B53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3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3E5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3E5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B53"/>
    <w:rPr>
      <w:rFonts w:ascii="Tahoma" w:eastAsiaTheme="minorEastAsia" w:hAnsi="Tahoma" w:cs="Tahoma"/>
      <w:sz w:val="16"/>
      <w:szCs w:val="16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663C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E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CE7D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1">
    <w:name w:val="Grid Table 5 Dark Accent 1"/>
    <w:basedOn w:val="Tablanormal"/>
    <w:uiPriority w:val="50"/>
    <w:rsid w:val="00CE7D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B024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5900-BA16-4BAF-B0E6-B20474C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OMEZ</dc:creator>
  <cp:keywords/>
  <dc:description/>
  <cp:lastModifiedBy>Formación de Recursos y Apoyos</cp:lastModifiedBy>
  <cp:revision>5</cp:revision>
  <cp:lastPrinted>2022-03-29T02:56:00Z</cp:lastPrinted>
  <dcterms:created xsi:type="dcterms:W3CDTF">2023-03-08T17:32:00Z</dcterms:created>
  <dcterms:modified xsi:type="dcterms:W3CDTF">2024-01-08T13:59:00Z</dcterms:modified>
</cp:coreProperties>
</file>